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36" w:rsidRPr="000A5227" w:rsidRDefault="007B4CD5" w:rsidP="007B4CD5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Розробка засідання ШНТ «Дослідник»,</w:t>
      </w:r>
    </w:p>
    <w:p w:rsidR="00C51FFF" w:rsidRPr="000A5227" w:rsidRDefault="00C51FFF" w:rsidP="007B4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секція «Вітрила Надії»</w:t>
      </w:r>
    </w:p>
    <w:p w:rsidR="00CF1036" w:rsidRPr="000A5227" w:rsidRDefault="00CF1036" w:rsidP="007B4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ературні посиденьки</w:t>
      </w: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F1036" w:rsidRPr="000A5227" w:rsidRDefault="00CF1036" w:rsidP="007B4CD5">
      <w:pPr>
        <w:tabs>
          <w:tab w:val="left" w:pos="3020"/>
        </w:tabs>
        <w:spacing w:after="0" w:line="360" w:lineRule="auto"/>
        <w:ind w:firstLine="600"/>
        <w:rPr>
          <w:rFonts w:ascii="Times New Roman" w:hAnsi="Times New Roman" w:cs="Times New Roman"/>
          <w:sz w:val="14"/>
          <w:szCs w:val="16"/>
          <w:lang w:val="uk-UA"/>
        </w:rPr>
      </w:pPr>
    </w:p>
    <w:p w:rsidR="00CF1036" w:rsidRPr="000A5227" w:rsidRDefault="00CF1036" w:rsidP="00CF1036">
      <w:pPr>
        <w:spacing w:after="0" w:line="360" w:lineRule="auto"/>
        <w:ind w:left="567" w:right="20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ошук і підтримка юних талановитих авторів, надання їм можливості творчого спілкування зі своїми однолітками, захопленими літературою; розвиток творчого та інтелектуального потенціалу дітей; залучення їх до творчого процесу осягнення моральних основ національної культури та духовного багатства народу.</w:t>
      </w:r>
    </w:p>
    <w:p w:rsidR="00CF1036" w:rsidRPr="000A5227" w:rsidRDefault="00CF1036" w:rsidP="00CF1036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днання: 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>магнітофон, музикальне супроводження, малюнки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це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КЗШ № 7, кабінет «Української мови»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Дата проведення</w:t>
      </w:r>
      <w:r w:rsidR="000A43DA">
        <w:rPr>
          <w:rFonts w:ascii="Times New Roman" w:hAnsi="Times New Roman" w:cs="Times New Roman"/>
          <w:sz w:val="28"/>
          <w:szCs w:val="28"/>
          <w:lang w:val="uk-UA"/>
        </w:rPr>
        <w:t xml:space="preserve">: 07.02.2015 </w:t>
      </w:r>
      <w:bookmarkStart w:id="0" w:name="_GoBack"/>
      <w:bookmarkEnd w:id="0"/>
      <w:r w:rsidRPr="000A5227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 проведення: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початок о 14</w:t>
      </w:r>
      <w:r w:rsidRPr="000A522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5</w:t>
      </w:r>
    </w:p>
    <w:p w:rsidR="00CF1036" w:rsidRPr="000A5227" w:rsidRDefault="00CF1036" w:rsidP="00CF1036">
      <w:pPr>
        <w:tabs>
          <w:tab w:val="left" w:pos="3020"/>
        </w:tabs>
        <w:spacing w:after="0" w:line="360" w:lineRule="auto"/>
        <w:ind w:first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sz w:val="28"/>
          <w:szCs w:val="28"/>
          <w:lang w:val="uk-UA"/>
        </w:rPr>
        <w:t>Хід засідання</w:t>
      </w:r>
    </w:p>
    <w:p w:rsidR="00CF1036" w:rsidRPr="000A5227" w:rsidRDefault="00CF1036" w:rsidP="00CF1036">
      <w:pPr>
        <w:widowControl w:val="0"/>
        <w:spacing w:after="0" w:line="360" w:lineRule="auto"/>
        <w:ind w:left="720" w:hanging="7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Першим до нас приходить слово.</w:t>
      </w:r>
    </w:p>
    <w:p w:rsidR="00CF1036" w:rsidRPr="000A5227" w:rsidRDefault="00CF1036" w:rsidP="00CF1036">
      <w:pPr>
        <w:widowControl w:val="0"/>
        <w:spacing w:after="0" w:line="360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З колисковою материнською піснею, тихою</w:t>
      </w:r>
    </w:p>
    <w:p w:rsidR="00CF1036" w:rsidRPr="000A5227" w:rsidRDefault="00CF1036" w:rsidP="00CF1036">
      <w:pPr>
        <w:widowControl w:val="0"/>
        <w:spacing w:after="0" w:line="360" w:lineRule="auto"/>
        <w:ind w:left="1418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Казкою, доброю ласкою.</w:t>
      </w:r>
    </w:p>
    <w:p w:rsidR="00CF1036" w:rsidRPr="000A5227" w:rsidRDefault="00CF1036" w:rsidP="00CF1036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2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„Мама, тато,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ба, льоля, киця, жижа", - лепече дитина. Які дивні перші двоскладові слова! А потім знання з словесності поширюються. Дитина спинається на ноги, пізнає за день десятки нових слів, звучних та красивих: сонечко, квітка, казка, пісня, хліб, сіль, вода, трава. З кожним словом світ ширшає, розкриває свої принадні обрії...</w:t>
      </w:r>
      <w:r w:rsidRPr="000A5227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CF1036" w:rsidRPr="000A5227" w:rsidRDefault="00CF1036" w:rsidP="00CF103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Світ - мов казка. І пізнаємо ми його за допомогою слова...</w:t>
      </w:r>
    </w:p>
    <w:p w:rsidR="00CF1036" w:rsidRPr="000A5227" w:rsidRDefault="00CF1036" w:rsidP="00CF1036">
      <w:pPr>
        <w:widowControl w:val="0"/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У школі за допомогою слова відкриваємо таємничість і складність інших наук: історії, географії, біології, фізики, математики та інших. Отже, словесність - початок усіх наук. Вона - джерело, звідки починається струмок, Який ширшає, набирає сили і розливається могутньою рікою.</w:t>
      </w:r>
    </w:p>
    <w:p w:rsidR="00CF1036" w:rsidRPr="000A5227" w:rsidRDefault="00CF1036" w:rsidP="00CF1036">
      <w:pPr>
        <w:widowControl w:val="0"/>
        <w:spacing w:after="0" w:line="360" w:lineRule="auto"/>
        <w:ind w:left="720" w:hanging="70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sectPr w:rsidR="00CF1036" w:rsidRPr="000A5227" w:rsidSect="00D972BA">
          <w:footerReference w:type="default" r:id="rId9"/>
          <w:pgSz w:w="11906" w:h="16838"/>
          <w:pgMar w:top="1134" w:right="851" w:bottom="1134" w:left="1418" w:header="567" w:footer="454" w:gutter="0"/>
          <w:cols w:space="708"/>
          <w:docGrid w:linePitch="360"/>
        </w:sectPr>
      </w:pPr>
    </w:p>
    <w:p w:rsidR="00CF1036" w:rsidRPr="000A5227" w:rsidRDefault="00CF1036" w:rsidP="00C4032E">
      <w:pPr>
        <w:widowControl w:val="0"/>
        <w:tabs>
          <w:tab w:val="left" w:pos="540"/>
        </w:tabs>
        <w:spacing w:after="0" w:line="360" w:lineRule="auto"/>
        <w:ind w:left="540" w:hanging="256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едучій 2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Чи не чари й не диво?</w:t>
      </w:r>
    </w:p>
    <w:p w:rsidR="00CF1036" w:rsidRPr="000A5227" w:rsidRDefault="00CF1036" w:rsidP="00CF1036">
      <w:pPr>
        <w:widowControl w:val="0"/>
        <w:spacing w:after="0" w:line="360" w:lineRule="auto"/>
        <w:ind w:left="1440" w:right="-36" w:hanging="18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ова - спів, мова - казка.</w:t>
      </w:r>
    </w:p>
    <w:p w:rsidR="00CF1036" w:rsidRPr="000A5227" w:rsidRDefault="00CF1036" w:rsidP="00CF1036">
      <w:pPr>
        <w:widowControl w:val="0"/>
        <w:spacing w:after="0" w:line="360" w:lineRule="auto"/>
        <w:ind w:left="1440" w:right="220" w:hanging="18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се сказати можливо:</w:t>
      </w:r>
    </w:p>
    <w:p w:rsidR="00CF1036" w:rsidRPr="000A5227" w:rsidRDefault="00CF1036" w:rsidP="00CF1036">
      <w:pPr>
        <w:widowControl w:val="0"/>
        <w:spacing w:after="0" w:line="360" w:lineRule="auto"/>
        <w:ind w:left="1440" w:right="220" w:hanging="18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Є і гнів, є і ласка.</w:t>
      </w:r>
    </w:p>
    <w:p w:rsidR="00CF1036" w:rsidRPr="000A5227" w:rsidRDefault="00CF1036" w:rsidP="00CF1036">
      <w:pPr>
        <w:widowControl w:val="0"/>
        <w:tabs>
          <w:tab w:val="left" w:pos="540"/>
        </w:tabs>
        <w:spacing w:after="0" w:line="360" w:lineRule="auto"/>
        <w:ind w:left="540" w:right="220" w:hanging="54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lastRenderedPageBreak/>
        <w:t>В мові - воля героїв,</w:t>
      </w:r>
    </w:p>
    <w:p w:rsidR="00CF1036" w:rsidRPr="000A5227" w:rsidRDefault="00CF1036" w:rsidP="00CF1036">
      <w:pPr>
        <w:widowControl w:val="0"/>
        <w:tabs>
          <w:tab w:val="left" w:pos="540"/>
        </w:tabs>
        <w:spacing w:after="0" w:line="360" w:lineRule="auto"/>
        <w:ind w:left="540" w:right="220" w:hanging="54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ияв вільного духу,</w:t>
      </w:r>
    </w:p>
    <w:p w:rsidR="00CF1036" w:rsidRPr="000A5227" w:rsidRDefault="00CF1036" w:rsidP="00CF1036">
      <w:pPr>
        <w:widowControl w:val="0"/>
        <w:tabs>
          <w:tab w:val="left" w:pos="540"/>
        </w:tabs>
        <w:spacing w:after="0" w:line="360" w:lineRule="auto"/>
        <w:ind w:left="540" w:right="220" w:hanging="54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Духу нації прояв,</w:t>
      </w:r>
    </w:p>
    <w:p w:rsidR="00CF1036" w:rsidRPr="000A5227" w:rsidRDefault="00CF1036" w:rsidP="00CF1036">
      <w:pPr>
        <w:widowControl w:val="0"/>
        <w:tabs>
          <w:tab w:val="left" w:pos="540"/>
        </w:tabs>
        <w:spacing w:after="0" w:line="360" w:lineRule="auto"/>
        <w:ind w:left="540" w:right="22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ила вільного руху!</w:t>
      </w:r>
    </w:p>
    <w:p w:rsidR="00CF1036" w:rsidRPr="000A5227" w:rsidRDefault="00CF1036" w:rsidP="00CF1036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CF1036" w:rsidRPr="000A5227" w:rsidSect="00BD3D31">
          <w:type w:val="continuous"/>
          <w:pgSz w:w="11906" w:h="16838"/>
          <w:pgMar w:top="1134" w:right="1134" w:bottom="1134" w:left="1134" w:header="284" w:footer="454" w:gutter="0"/>
          <w:cols w:num="2" w:space="709"/>
          <w:docGrid w:linePitch="360"/>
        </w:sectPr>
      </w:pPr>
    </w:p>
    <w:p w:rsidR="00CF1036" w:rsidRPr="000A5227" w:rsidRDefault="00CF1036" w:rsidP="00C4032E">
      <w:pPr>
        <w:widowControl w:val="0"/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чень 8 класу Ніколайчук Руслан:</w:t>
      </w:r>
    </w:p>
    <w:p w:rsidR="00CF1036" w:rsidRPr="000A5227" w:rsidRDefault="00CF1036" w:rsidP="00CF10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Гроза</w:t>
      </w:r>
    </w:p>
    <w:p w:rsidR="00CF1036" w:rsidRPr="000A5227" w:rsidRDefault="00CF1036" w:rsidP="00CF1036">
      <w:pPr>
        <w:widowControl w:val="0"/>
        <w:spacing w:after="0" w:line="360" w:lineRule="auto"/>
        <w:ind w:left="1420" w:right="300"/>
        <w:rPr>
          <w:rFonts w:ascii="Times New Roman" w:hAnsi="Times New Roman" w:cs="Times New Roman"/>
          <w:bCs/>
          <w:sz w:val="28"/>
          <w:szCs w:val="28"/>
          <w:lang w:val="uk-UA"/>
        </w:rPr>
        <w:sectPr w:rsidR="00CF1036" w:rsidRPr="000A5227" w:rsidSect="00C4032E">
          <w:type w:val="continuous"/>
          <w:pgSz w:w="11906" w:h="16838"/>
          <w:pgMar w:top="1134" w:right="1134" w:bottom="1134" w:left="1134" w:header="567" w:footer="454" w:gutter="0"/>
          <w:cols w:space="708"/>
          <w:docGrid w:linePitch="360"/>
        </w:sectPr>
      </w:pPr>
    </w:p>
    <w:p w:rsidR="00CF1036" w:rsidRPr="000A5227" w:rsidRDefault="00CF1036" w:rsidP="00C4032E">
      <w:pPr>
        <w:widowControl w:val="0"/>
        <w:spacing w:after="0" w:line="360" w:lineRule="auto"/>
        <w:ind w:left="851" w:right="-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етер ветки колышет,</w:t>
      </w:r>
    </w:p>
    <w:p w:rsidR="00CF1036" w:rsidRPr="000A5227" w:rsidRDefault="00CF1036" w:rsidP="00C4032E">
      <w:pPr>
        <w:widowControl w:val="0"/>
        <w:spacing w:after="0" w:line="360" w:lineRule="auto"/>
        <w:ind w:left="851" w:right="-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Листья на ветках шуршат.</w:t>
      </w:r>
    </w:p>
    <w:p w:rsidR="00CF1036" w:rsidRPr="000A5227" w:rsidRDefault="00CF1036" w:rsidP="00C4032E">
      <w:pPr>
        <w:widowControl w:val="0"/>
        <w:spacing w:after="0" w:line="360" w:lineRule="auto"/>
        <w:ind w:left="851" w:right="-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Земля сыростью дышит,</w:t>
      </w:r>
    </w:p>
    <w:p w:rsidR="00CF1036" w:rsidRPr="000A5227" w:rsidRDefault="00CF1036" w:rsidP="00C4032E">
      <w:pPr>
        <w:widowControl w:val="0"/>
        <w:spacing w:after="0" w:line="360" w:lineRule="auto"/>
        <w:ind w:left="851" w:right="-7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Капли дождя летят.</w:t>
      </w:r>
    </w:p>
    <w:p w:rsidR="00CF1036" w:rsidRPr="000A5227" w:rsidRDefault="00CF1036" w:rsidP="00C4032E">
      <w:pPr>
        <w:widowControl w:val="0"/>
        <w:spacing w:after="0" w:line="360" w:lineRule="auto"/>
        <w:ind w:left="851" w:right="-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Тучи в небе клубятся,</w:t>
      </w:r>
    </w:p>
    <w:p w:rsidR="00CF1036" w:rsidRPr="000A5227" w:rsidRDefault="00CF1036" w:rsidP="00C4032E">
      <w:pPr>
        <w:widowControl w:val="0"/>
        <w:spacing w:after="0" w:line="360" w:lineRule="auto"/>
        <w:ind w:left="851" w:right="-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Молния блещет вдали.</w:t>
      </w:r>
    </w:p>
    <w:p w:rsidR="00CF1036" w:rsidRPr="000A5227" w:rsidRDefault="00CF1036" w:rsidP="00CF1036">
      <w:pPr>
        <w:widowControl w:val="0"/>
        <w:spacing w:after="0" w:line="360" w:lineRule="auto"/>
        <w:ind w:left="567" w:right="-7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Брызги воды разлетаются,</w:t>
      </w:r>
    </w:p>
    <w:p w:rsidR="00CF1036" w:rsidRPr="000A5227" w:rsidRDefault="00CF1036" w:rsidP="00CF1036">
      <w:pPr>
        <w:widowControl w:val="0"/>
        <w:spacing w:after="0" w:line="360" w:lineRule="auto"/>
        <w:ind w:left="567" w:right="-71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Гром загрохочет в тени.</w:t>
      </w:r>
    </w:p>
    <w:p w:rsidR="00CF1036" w:rsidRPr="000A5227" w:rsidRDefault="00CF1036" w:rsidP="00CF1036">
      <w:pPr>
        <w:widowControl w:val="0"/>
        <w:spacing w:after="0" w:line="360" w:lineRule="auto"/>
        <w:ind w:left="567" w:right="-7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Солнца луч тучи пронзает,</w:t>
      </w:r>
    </w:p>
    <w:p w:rsidR="00CF1036" w:rsidRPr="000A5227" w:rsidRDefault="00CF1036" w:rsidP="00CF1036">
      <w:pPr>
        <w:widowControl w:val="0"/>
        <w:spacing w:after="0" w:line="360" w:lineRule="auto"/>
        <w:ind w:left="567" w:right="-7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Ветер тихонько стихает,</w:t>
      </w:r>
    </w:p>
    <w:p w:rsidR="00CF1036" w:rsidRPr="000A5227" w:rsidRDefault="00CF1036" w:rsidP="00CF1036">
      <w:pPr>
        <w:widowControl w:val="0"/>
        <w:spacing w:after="0" w:line="360" w:lineRule="auto"/>
        <w:ind w:left="567" w:right="-7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Рокот бесследно пропадает,</w:t>
      </w:r>
    </w:p>
    <w:p w:rsidR="00CF1036" w:rsidRPr="000A5227" w:rsidRDefault="00CF1036" w:rsidP="00CF1036">
      <w:pPr>
        <w:widowControl w:val="0"/>
        <w:spacing w:after="0" w:line="360" w:lineRule="auto"/>
        <w:ind w:left="567" w:right="-7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И все вокруг умолкает.</w:t>
      </w:r>
    </w:p>
    <w:p w:rsidR="00CF1036" w:rsidRPr="000A5227" w:rsidRDefault="00CF1036" w:rsidP="00CF1036">
      <w:pPr>
        <w:widowControl w:val="0"/>
        <w:spacing w:after="0" w:line="360" w:lineRule="auto"/>
        <w:ind w:left="1420"/>
        <w:rPr>
          <w:rFonts w:ascii="Times New Roman" w:hAnsi="Times New Roman" w:cs="Times New Roman"/>
          <w:sz w:val="28"/>
          <w:szCs w:val="28"/>
          <w:lang w:val="uk-UA"/>
        </w:rPr>
        <w:sectPr w:rsidR="00CF1036" w:rsidRPr="000A5227" w:rsidSect="00BD3D31">
          <w:type w:val="continuous"/>
          <w:pgSz w:w="11906" w:h="16838"/>
          <w:pgMar w:top="1134" w:right="1134" w:bottom="1134" w:left="1134" w:header="284" w:footer="454" w:gutter="0"/>
          <w:cols w:num="2" w:space="708"/>
          <w:docGrid w:linePitch="360"/>
        </w:sectPr>
      </w:pPr>
    </w:p>
    <w:p w:rsidR="00CF1036" w:rsidRPr="000A5227" w:rsidRDefault="00CF1036" w:rsidP="00CF1036">
      <w:pPr>
        <w:widowControl w:val="0"/>
        <w:tabs>
          <w:tab w:val="left" w:pos="51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Не можна уявити мистецтво літератури без ліричних описів природи!</w:t>
      </w:r>
    </w:p>
    <w:p w:rsidR="00CF1036" w:rsidRPr="000A5227" w:rsidRDefault="00CF1036" w:rsidP="00CF1036">
      <w:pPr>
        <w:widowControl w:val="0"/>
        <w:tabs>
          <w:tab w:val="left" w:pos="5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2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Вона то буйна, могутня. То боязка, таємнича ...</w:t>
      </w:r>
    </w:p>
    <w:p w:rsidR="00CF1036" w:rsidRPr="000A5227" w:rsidRDefault="00CF1036" w:rsidP="00CF1036">
      <w:pPr>
        <w:widowControl w:val="0"/>
        <w:spacing w:after="0" w:line="360" w:lineRule="auto"/>
        <w:ind w:left="284" w:right="-1" w:hanging="26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>З міні-дослідженням «Про роль описів природи у творчості М.Ю.Лермонтова» виступлять учні 9 класу Руденко Аріна, Клименко Володимир, Луганська Анна і Разіна Юлія</w:t>
      </w:r>
    </w:p>
    <w:p w:rsidR="00CF1036" w:rsidRPr="000A5227" w:rsidRDefault="00CF1036" w:rsidP="00CF1036">
      <w:pPr>
        <w:widowControl w:val="0"/>
        <w:spacing w:after="0" w:line="360" w:lineRule="auto"/>
        <w:ind w:left="284" w:right="-1" w:hanging="264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i/>
          <w:sz w:val="28"/>
          <w:szCs w:val="28"/>
          <w:lang w:val="uk-UA"/>
        </w:rPr>
        <w:t>(доповідь учнів «Слово про язик», пісня,</w:t>
      </w:r>
    </w:p>
    <w:p w:rsidR="00CF1036" w:rsidRPr="000A5227" w:rsidRDefault="00CF1036" w:rsidP="00CF1036">
      <w:pPr>
        <w:widowControl w:val="0"/>
        <w:spacing w:after="0" w:line="360" w:lineRule="auto"/>
        <w:ind w:left="284" w:right="-1" w:hanging="26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сценування вірша «Ночевала тучка золотая»)</w:t>
      </w:r>
    </w:p>
    <w:p w:rsidR="00CF1036" w:rsidRPr="000A5227" w:rsidRDefault="00CF1036" w:rsidP="00CF1036">
      <w:pPr>
        <w:widowControl w:val="0"/>
        <w:spacing w:after="0" w:line="360" w:lineRule="auto"/>
        <w:ind w:left="284" w:right="-1" w:hanging="2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2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ослідженнями фонетичних та морфологічних особливостей говору нашого регіону поділиться з нами </w:t>
      </w: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едоров Антон, учень 10 класу 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а його дослідницька група: Пікуль Валерія і Пушкіна Ірина.</w:t>
      </w:r>
    </w:p>
    <w:p w:rsidR="00CF1036" w:rsidRPr="000A5227" w:rsidRDefault="00CF1036" w:rsidP="00CF1036">
      <w:pPr>
        <w:widowControl w:val="0"/>
        <w:spacing w:after="0" w:line="360" w:lineRule="auto"/>
        <w:ind w:left="40" w:right="-1" w:hanging="40"/>
        <w:jc w:val="center"/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(доповідь учнів «Мова нашого регіону»)</w:t>
      </w:r>
    </w:p>
    <w:p w:rsidR="00CF1036" w:rsidRPr="000A5227" w:rsidRDefault="00CF1036" w:rsidP="00CF1036">
      <w:pPr>
        <w:widowControl w:val="0"/>
        <w:spacing w:after="0" w:line="360" w:lineRule="auto"/>
        <w:ind w:right="428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Цікаво, а що таке ім'я?</w:t>
      </w:r>
    </w:p>
    <w:p w:rsidR="00CF1036" w:rsidRPr="000A5227" w:rsidRDefault="00CF1036" w:rsidP="00CF1036">
      <w:pPr>
        <w:widowControl w:val="0"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2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Це юридично зафіксоване слово, яке індивідуалізує конкретну особу: Ольга, Володимир, Марія, Борис, Павло.</w:t>
      </w:r>
    </w:p>
    <w:p w:rsidR="00CF1036" w:rsidRPr="000A5227" w:rsidRDefault="00CF1036" w:rsidP="00CF1036">
      <w:pPr>
        <w:widowControl w:val="0"/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Взагалі без імені ніхто між людей не буває.</w:t>
      </w:r>
      <w:r w:rsidRPr="000A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„Хто б не родився на світ – родовита людина чи проста. Кожного з них, породивши, іменем батьки наділяють", - казав колись Гомер.</w:t>
      </w:r>
    </w:p>
    <w:p w:rsidR="00CF1036" w:rsidRPr="000A5227" w:rsidRDefault="00CF1036" w:rsidP="00CF1036">
      <w:pPr>
        <w:widowControl w:val="0"/>
        <w:spacing w:after="0" w:line="360" w:lineRule="auto"/>
        <w:ind w:left="720" w:hanging="700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А які ім'я слов'ян є найпопулярнішими у світі?</w:t>
      </w:r>
    </w:p>
    <w:p w:rsidR="00CF1036" w:rsidRPr="000A5227" w:rsidRDefault="00CF1036" w:rsidP="00CF1036">
      <w:pPr>
        <w:widowControl w:val="0"/>
        <w:spacing w:after="0" w:line="360" w:lineRule="auto"/>
        <w:ind w:left="720" w:right="380" w:hanging="7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ій 1: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Про це нам розповість у свій роботі </w:t>
      </w:r>
      <w:r w:rsidRPr="000A52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тапенко </w:t>
      </w:r>
      <w:r w:rsidRPr="000A522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арія.</w:t>
      </w:r>
    </w:p>
    <w:p w:rsidR="00CF1036" w:rsidRPr="000A5227" w:rsidRDefault="00CF1036" w:rsidP="00CF1036">
      <w:pPr>
        <w:widowControl w:val="0"/>
        <w:spacing w:after="0" w:line="360" w:lineRule="auto"/>
        <w:ind w:left="40" w:right="-1" w:hanging="40"/>
        <w:jc w:val="center"/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</w:pPr>
      <w:r w:rsidRPr="000A5227">
        <w:rPr>
          <w:rFonts w:ascii="Times New Roman" w:hAnsi="Times New Roman" w:cs="Times New Roman"/>
          <w:bCs/>
          <w:i/>
          <w:sz w:val="28"/>
          <w:szCs w:val="28"/>
          <w:lang w:val="uk-UA" w:eastAsia="uk-UA"/>
        </w:rPr>
        <w:t>(доповідь учениці 11 класу «Найпоширеніші ім’я у світі»)</w:t>
      </w:r>
    </w:p>
    <w:p w:rsidR="00CF1036" w:rsidRPr="000A5227" w:rsidRDefault="00CF1036" w:rsidP="00CF1036">
      <w:pPr>
        <w:spacing w:after="0" w:line="360" w:lineRule="auto"/>
        <w:ind w:left="20" w:right="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522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ведення підсумків засідання</w:t>
      </w:r>
    </w:p>
    <w:sectPr w:rsidR="00CF1036" w:rsidRPr="000A5227" w:rsidSect="004C0868">
      <w:type w:val="continuous"/>
      <w:pgSz w:w="11906" w:h="16838"/>
      <w:pgMar w:top="1134" w:right="851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45" w:rsidRDefault="00196945" w:rsidP="007562BC">
      <w:pPr>
        <w:spacing w:after="0" w:line="240" w:lineRule="auto"/>
      </w:pPr>
      <w:r>
        <w:separator/>
      </w:r>
    </w:p>
  </w:endnote>
  <w:end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31" w:rsidRDefault="00BD3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45" w:rsidRDefault="00196945" w:rsidP="007562BC">
      <w:pPr>
        <w:spacing w:after="0" w:line="240" w:lineRule="auto"/>
      </w:pPr>
      <w:r>
        <w:separator/>
      </w:r>
    </w:p>
  </w:footnote>
  <w:footnote w:type="continuationSeparator" w:id="0">
    <w:p w:rsidR="00196945" w:rsidRDefault="00196945" w:rsidP="0075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690F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-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1A4178D"/>
    <w:multiLevelType w:val="hybridMultilevel"/>
    <w:tmpl w:val="2D8E0BFA"/>
    <w:lvl w:ilvl="0" w:tplc="06FA2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B0F9F"/>
    <w:multiLevelType w:val="hybridMultilevel"/>
    <w:tmpl w:val="E868963E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CE2FC8"/>
    <w:multiLevelType w:val="hybridMultilevel"/>
    <w:tmpl w:val="132834EE"/>
    <w:lvl w:ilvl="0" w:tplc="DF4C1A44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073454"/>
    <w:multiLevelType w:val="hybridMultilevel"/>
    <w:tmpl w:val="66A68254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934E2E"/>
    <w:multiLevelType w:val="hybridMultilevel"/>
    <w:tmpl w:val="F9EC585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2D79C4"/>
    <w:multiLevelType w:val="hybridMultilevel"/>
    <w:tmpl w:val="66C4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9770D"/>
    <w:multiLevelType w:val="hybridMultilevel"/>
    <w:tmpl w:val="B5AC0A48"/>
    <w:lvl w:ilvl="0" w:tplc="1304F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057AC"/>
    <w:multiLevelType w:val="hybridMultilevel"/>
    <w:tmpl w:val="5234F2C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204C3"/>
    <w:multiLevelType w:val="hybridMultilevel"/>
    <w:tmpl w:val="A00C7340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91833EE"/>
    <w:multiLevelType w:val="hybridMultilevel"/>
    <w:tmpl w:val="F2E0077C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BB2604"/>
    <w:multiLevelType w:val="hybridMultilevel"/>
    <w:tmpl w:val="204EC6A8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614C7"/>
    <w:multiLevelType w:val="hybridMultilevel"/>
    <w:tmpl w:val="719C11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F4EE8"/>
    <w:multiLevelType w:val="hybridMultilevel"/>
    <w:tmpl w:val="E1B44E0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DE08F8"/>
    <w:multiLevelType w:val="hybridMultilevel"/>
    <w:tmpl w:val="7F5C933A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4629"/>
    <w:multiLevelType w:val="hybridMultilevel"/>
    <w:tmpl w:val="A9C8F28A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110AA"/>
    <w:multiLevelType w:val="hybridMultilevel"/>
    <w:tmpl w:val="04AC7652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EF769C"/>
    <w:multiLevelType w:val="hybridMultilevel"/>
    <w:tmpl w:val="1B18C8E6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6E7C63"/>
    <w:multiLevelType w:val="hybridMultilevel"/>
    <w:tmpl w:val="69263E60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342FC"/>
    <w:multiLevelType w:val="hybridMultilevel"/>
    <w:tmpl w:val="78F61922"/>
    <w:lvl w:ilvl="0" w:tplc="A3FA3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D0499F"/>
    <w:multiLevelType w:val="hybridMultilevel"/>
    <w:tmpl w:val="3A9611A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407C4"/>
    <w:multiLevelType w:val="hybridMultilevel"/>
    <w:tmpl w:val="363A95BE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151CB"/>
    <w:multiLevelType w:val="hybridMultilevel"/>
    <w:tmpl w:val="B54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60976"/>
    <w:multiLevelType w:val="hybridMultilevel"/>
    <w:tmpl w:val="2CE4B096"/>
    <w:lvl w:ilvl="0" w:tplc="80221E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146BFB"/>
    <w:multiLevelType w:val="hybridMultilevel"/>
    <w:tmpl w:val="81D8AEDC"/>
    <w:lvl w:ilvl="0" w:tplc="0E147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01455"/>
    <w:multiLevelType w:val="hybridMultilevel"/>
    <w:tmpl w:val="45DC5818"/>
    <w:lvl w:ilvl="0" w:tplc="81424A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B1A"/>
    <w:multiLevelType w:val="hybridMultilevel"/>
    <w:tmpl w:val="8090716A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58916CD"/>
    <w:multiLevelType w:val="hybridMultilevel"/>
    <w:tmpl w:val="C1AEC8A8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376141"/>
    <w:multiLevelType w:val="hybridMultilevel"/>
    <w:tmpl w:val="AA142AF6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F2642E"/>
    <w:multiLevelType w:val="hybridMultilevel"/>
    <w:tmpl w:val="F50446AC"/>
    <w:lvl w:ilvl="0" w:tplc="E49002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22677B"/>
    <w:multiLevelType w:val="hybridMultilevel"/>
    <w:tmpl w:val="2BC6B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D70B2"/>
    <w:multiLevelType w:val="hybridMultilevel"/>
    <w:tmpl w:val="42B68E14"/>
    <w:lvl w:ilvl="0" w:tplc="81424A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ACD4C3F"/>
    <w:multiLevelType w:val="hybridMultilevel"/>
    <w:tmpl w:val="A080B52C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46FB3"/>
    <w:multiLevelType w:val="hybridMultilevel"/>
    <w:tmpl w:val="07AC9796"/>
    <w:lvl w:ilvl="0" w:tplc="8142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523B1"/>
    <w:multiLevelType w:val="hybridMultilevel"/>
    <w:tmpl w:val="CA1C0990"/>
    <w:lvl w:ilvl="0" w:tplc="81424A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8"/>
  </w:num>
  <w:num w:numId="5">
    <w:abstractNumId w:val="24"/>
  </w:num>
  <w:num w:numId="6">
    <w:abstractNumId w:val="17"/>
  </w:num>
  <w:num w:numId="7">
    <w:abstractNumId w:val="20"/>
  </w:num>
  <w:num w:numId="8">
    <w:abstractNumId w:val="11"/>
  </w:num>
  <w:num w:numId="9">
    <w:abstractNumId w:val="32"/>
  </w:num>
  <w:num w:numId="10">
    <w:abstractNumId w:val="10"/>
  </w:num>
  <w:num w:numId="11">
    <w:abstractNumId w:val="14"/>
  </w:num>
  <w:num w:numId="12">
    <w:abstractNumId w:val="3"/>
  </w:num>
  <w:num w:numId="13">
    <w:abstractNumId w:val="35"/>
  </w:num>
  <w:num w:numId="14">
    <w:abstractNumId w:val="15"/>
  </w:num>
  <w:num w:numId="15">
    <w:abstractNumId w:val="28"/>
  </w:num>
  <w:num w:numId="16">
    <w:abstractNumId w:val="29"/>
  </w:num>
  <w:num w:numId="17">
    <w:abstractNumId w:val="6"/>
  </w:num>
  <w:num w:numId="18">
    <w:abstractNumId w:val="33"/>
  </w:num>
  <w:num w:numId="19">
    <w:abstractNumId w:val="27"/>
  </w:num>
  <w:num w:numId="20">
    <w:abstractNumId w:val="12"/>
  </w:num>
  <w:num w:numId="21">
    <w:abstractNumId w:val="21"/>
  </w:num>
  <w:num w:numId="22">
    <w:abstractNumId w:val="34"/>
  </w:num>
  <w:num w:numId="23">
    <w:abstractNumId w:val="26"/>
  </w:num>
  <w:num w:numId="24">
    <w:abstractNumId w:val="9"/>
  </w:num>
  <w:num w:numId="25">
    <w:abstractNumId w:val="13"/>
  </w:num>
  <w:num w:numId="26">
    <w:abstractNumId w:val="23"/>
  </w:num>
  <w:num w:numId="27">
    <w:abstractNumId w:val="22"/>
  </w:num>
  <w:num w:numId="28">
    <w:abstractNumId w:val="7"/>
  </w:num>
  <w:num w:numId="29">
    <w:abstractNumId w:val="19"/>
  </w:num>
  <w:num w:numId="30">
    <w:abstractNumId w:val="8"/>
  </w:num>
  <w:num w:numId="31">
    <w:abstractNumId w:val="1"/>
  </w:num>
  <w:num w:numId="32">
    <w:abstractNumId w:val="31"/>
  </w:num>
  <w:num w:numId="33">
    <w:abstractNumId w:val="5"/>
  </w:num>
  <w:num w:numId="34">
    <w:abstractNumId w:val="16"/>
  </w:num>
  <w:num w:numId="35">
    <w:abstractNumId w:val="30"/>
  </w:num>
  <w:num w:numId="36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8E"/>
    <w:rsid w:val="00003565"/>
    <w:rsid w:val="00052E7A"/>
    <w:rsid w:val="00085486"/>
    <w:rsid w:val="000A43DA"/>
    <w:rsid w:val="000A5227"/>
    <w:rsid w:val="000E4498"/>
    <w:rsid w:val="000E73DF"/>
    <w:rsid w:val="0016755C"/>
    <w:rsid w:val="00170D84"/>
    <w:rsid w:val="00196945"/>
    <w:rsid w:val="001C7C5B"/>
    <w:rsid w:val="001E109C"/>
    <w:rsid w:val="001F0185"/>
    <w:rsid w:val="00217B8D"/>
    <w:rsid w:val="002E1D9A"/>
    <w:rsid w:val="00301A42"/>
    <w:rsid w:val="00302667"/>
    <w:rsid w:val="00313007"/>
    <w:rsid w:val="00353FEF"/>
    <w:rsid w:val="0035520B"/>
    <w:rsid w:val="003870CB"/>
    <w:rsid w:val="003A2F25"/>
    <w:rsid w:val="003E771E"/>
    <w:rsid w:val="00463BA7"/>
    <w:rsid w:val="00466F43"/>
    <w:rsid w:val="00473AA1"/>
    <w:rsid w:val="00473C00"/>
    <w:rsid w:val="00487D23"/>
    <w:rsid w:val="004A2B77"/>
    <w:rsid w:val="004A4338"/>
    <w:rsid w:val="004C0868"/>
    <w:rsid w:val="004C2A52"/>
    <w:rsid w:val="00505D1C"/>
    <w:rsid w:val="00525B31"/>
    <w:rsid w:val="00525EB7"/>
    <w:rsid w:val="005832AA"/>
    <w:rsid w:val="00597BAF"/>
    <w:rsid w:val="005A2F30"/>
    <w:rsid w:val="005C550B"/>
    <w:rsid w:val="005D0FDF"/>
    <w:rsid w:val="00634C2A"/>
    <w:rsid w:val="00642A3C"/>
    <w:rsid w:val="00662382"/>
    <w:rsid w:val="006847FA"/>
    <w:rsid w:val="006C3E0A"/>
    <w:rsid w:val="006C62E1"/>
    <w:rsid w:val="0071571E"/>
    <w:rsid w:val="00732CB6"/>
    <w:rsid w:val="007518F7"/>
    <w:rsid w:val="007562BC"/>
    <w:rsid w:val="007849A1"/>
    <w:rsid w:val="007B4CD5"/>
    <w:rsid w:val="007D23EC"/>
    <w:rsid w:val="007E4954"/>
    <w:rsid w:val="007E7205"/>
    <w:rsid w:val="008231C3"/>
    <w:rsid w:val="008451A2"/>
    <w:rsid w:val="008549BF"/>
    <w:rsid w:val="00855C1F"/>
    <w:rsid w:val="008C0D93"/>
    <w:rsid w:val="00915B5C"/>
    <w:rsid w:val="009224EE"/>
    <w:rsid w:val="009233BB"/>
    <w:rsid w:val="00946B5D"/>
    <w:rsid w:val="0096231C"/>
    <w:rsid w:val="00975701"/>
    <w:rsid w:val="00990724"/>
    <w:rsid w:val="00994FCA"/>
    <w:rsid w:val="009D4577"/>
    <w:rsid w:val="009F0B8F"/>
    <w:rsid w:val="009F7616"/>
    <w:rsid w:val="00A02966"/>
    <w:rsid w:val="00A41D10"/>
    <w:rsid w:val="00A47E64"/>
    <w:rsid w:val="00AB2B8A"/>
    <w:rsid w:val="00AD3577"/>
    <w:rsid w:val="00B132E8"/>
    <w:rsid w:val="00B22F1A"/>
    <w:rsid w:val="00B279BB"/>
    <w:rsid w:val="00B27CDF"/>
    <w:rsid w:val="00B32D9A"/>
    <w:rsid w:val="00B64169"/>
    <w:rsid w:val="00B76985"/>
    <w:rsid w:val="00BB48E7"/>
    <w:rsid w:val="00BD2C70"/>
    <w:rsid w:val="00BD3D31"/>
    <w:rsid w:val="00C0223B"/>
    <w:rsid w:val="00C035C7"/>
    <w:rsid w:val="00C4032E"/>
    <w:rsid w:val="00C44778"/>
    <w:rsid w:val="00C51FFF"/>
    <w:rsid w:val="00C57EA5"/>
    <w:rsid w:val="00C64855"/>
    <w:rsid w:val="00C7232C"/>
    <w:rsid w:val="00C838B8"/>
    <w:rsid w:val="00CB26DA"/>
    <w:rsid w:val="00CC611D"/>
    <w:rsid w:val="00CF1036"/>
    <w:rsid w:val="00CF2902"/>
    <w:rsid w:val="00D12476"/>
    <w:rsid w:val="00D34B0B"/>
    <w:rsid w:val="00D60C78"/>
    <w:rsid w:val="00D7218C"/>
    <w:rsid w:val="00D972BA"/>
    <w:rsid w:val="00DA0654"/>
    <w:rsid w:val="00DA119C"/>
    <w:rsid w:val="00DB5AF7"/>
    <w:rsid w:val="00DD33D3"/>
    <w:rsid w:val="00DF3E80"/>
    <w:rsid w:val="00E13850"/>
    <w:rsid w:val="00E50525"/>
    <w:rsid w:val="00E720EA"/>
    <w:rsid w:val="00E95862"/>
    <w:rsid w:val="00EA1A98"/>
    <w:rsid w:val="00EC18E7"/>
    <w:rsid w:val="00EC350A"/>
    <w:rsid w:val="00ED51F8"/>
    <w:rsid w:val="00EF3537"/>
    <w:rsid w:val="00EF50FE"/>
    <w:rsid w:val="00EF7340"/>
    <w:rsid w:val="00F12018"/>
    <w:rsid w:val="00F42CD4"/>
    <w:rsid w:val="00F569F5"/>
    <w:rsid w:val="00F661B8"/>
    <w:rsid w:val="00F82E19"/>
    <w:rsid w:val="00F90AAA"/>
    <w:rsid w:val="00FB5C31"/>
    <w:rsid w:val="00FC251C"/>
    <w:rsid w:val="00FC5904"/>
    <w:rsid w:val="00FD328E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D1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233BB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EA1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locked/>
    <w:rsid w:val="00EA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562BC"/>
  </w:style>
  <w:style w:type="paragraph" w:styleId="aa">
    <w:name w:val="footer"/>
    <w:basedOn w:val="a"/>
    <w:link w:val="ab"/>
    <w:unhideWhenUsed/>
    <w:rsid w:val="00756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562BC"/>
  </w:style>
  <w:style w:type="table" w:styleId="ac">
    <w:name w:val="Table Grid"/>
    <w:basedOn w:val="a1"/>
    <w:uiPriority w:val="59"/>
    <w:rsid w:val="00CF2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CF29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e">
    <w:name w:val="Название Знак"/>
    <w:basedOn w:val="a0"/>
    <w:link w:val="ad"/>
    <w:rsid w:val="00CF2902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af">
    <w:name w:val="Основной текст_"/>
    <w:basedOn w:val="a0"/>
    <w:link w:val="1"/>
    <w:rsid w:val="00CF10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Основной текст + Курсив"/>
    <w:basedOn w:val="af"/>
    <w:rsid w:val="00CF10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">
    <w:name w:val="Основной текст1"/>
    <w:basedOn w:val="a"/>
    <w:link w:val="af"/>
    <w:rsid w:val="00CF1036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8pt0pt">
    <w:name w:val="Основной текст + 8 pt;Интервал 0 pt"/>
    <w:basedOn w:val="af"/>
    <w:rsid w:val="00CF10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6"/>
      <w:szCs w:val="16"/>
      <w:shd w:val="clear" w:color="auto" w:fill="FFFFFF"/>
    </w:rPr>
  </w:style>
  <w:style w:type="paragraph" w:styleId="af1">
    <w:name w:val="Normal (Web)"/>
    <w:basedOn w:val="a"/>
    <w:rsid w:val="00CF103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F103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F1036"/>
    <w:pPr>
      <w:spacing w:after="0" w:line="240" w:lineRule="auto"/>
      <w:jc w:val="center"/>
    </w:pPr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CF1036"/>
    <w:rPr>
      <w:rFonts w:ascii="HeliosCondLight" w:eastAsia="Times New Roman" w:hAnsi="HeliosCondLight" w:cs="Times New Roman"/>
      <w:sz w:val="24"/>
      <w:szCs w:val="20"/>
      <w:lang w:val="uk-UA" w:eastAsia="ru-RU"/>
    </w:rPr>
  </w:style>
  <w:style w:type="character" w:customStyle="1" w:styleId="BodyText2Char">
    <w:name w:val="Body Text 2 Char"/>
    <w:semiHidden/>
    <w:locked/>
    <w:rsid w:val="00CF10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0B9C-54B3-4261-9047-955DCBA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3-02-12T10:42:00Z</cp:lastPrinted>
  <dcterms:created xsi:type="dcterms:W3CDTF">2013-02-12T20:20:00Z</dcterms:created>
  <dcterms:modified xsi:type="dcterms:W3CDTF">2016-02-21T14:37:00Z</dcterms:modified>
</cp:coreProperties>
</file>